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77777777" w:rsidR="002F17CF" w:rsidRPr="00F1426F" w:rsidRDefault="00D9742C" w:rsidP="002F17CF">
      <w:pPr>
        <w:pStyle w:val="Kop5"/>
      </w:pPr>
      <w:r w:rsidRPr="00F1426F">
        <w:t>Defensie</w:t>
      </w:r>
    </w:p>
    <w:p w14:paraId="5D86D256" w14:textId="77777777" w:rsidR="002F17CF" w:rsidRPr="00F1426F" w:rsidRDefault="00D9742C" w:rsidP="002F17CF">
      <w:pPr>
        <w:pStyle w:val="Kop6"/>
      </w:pPr>
      <w:r w:rsidRPr="00F1426F">
        <w:t>Toelichting op de toepassing</w:t>
      </w:r>
    </w:p>
    <w:p w14:paraId="18400489" w14:textId="10A87866" w:rsidR="002F17CF" w:rsidRPr="00F1426F" w:rsidRDefault="00D9742C" w:rsidP="002F17CF">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w:t>
      </w:r>
      <w:r w:rsidR="00E85BDF" w:rsidRPr="00E85BDF">
        <w:t>kan ook worden gebruikt in omgevingsdocumenten zoals omgevingsvisie, programma en projectbesluit voor het aangeven van gebieden en objecten waar bijzondere aandacht is voor</w:t>
      </w:r>
      <w:r w:rsidRPr="00F1426F">
        <w:t xml:space="preserve"> defensie. </w:t>
      </w:r>
      <w:r w:rsidRPr="00E77A86">
        <w:t xml:space="preserve">Ook gemeenten zullen in omgevingsplan, </w:t>
      </w:r>
      <w:r w:rsidRPr="00E77A86">
        <w:lastRenderedPageBreak/>
        <w:t xml:space="preserve">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F17CF" w:rsidRPr="00F1426F" w:rsidRDefault="00D9742C" w:rsidP="002F17CF">
      <w:pPr>
        <w:pStyle w:val="Kop6"/>
      </w:pPr>
      <w:r w:rsidRPr="00F1426F">
        <w:t>Definitie</w:t>
      </w:r>
    </w:p>
    <w:p w14:paraId="31A58D15" w14:textId="77777777" w:rsidR="002F17CF" w:rsidRPr="00F1426F" w:rsidRDefault="00D9742C" w:rsidP="002F17CF">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